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C4" w:rsidRDefault="001C47C4" w:rsidP="001C47C4">
      <w:pPr>
        <w:jc w:val="center"/>
        <w:rPr>
          <w:rFonts w:ascii="Arial Narrow" w:hAnsi="Arial Narrow"/>
          <w:b/>
          <w:i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i/>
          <w:sz w:val="26"/>
          <w:szCs w:val="26"/>
        </w:rPr>
        <w:t>SAOPŠTENJE</w:t>
      </w:r>
    </w:p>
    <w:p w:rsidR="001C47C4" w:rsidRDefault="001C47C4" w:rsidP="001C47C4">
      <w:pPr>
        <w:jc w:val="center"/>
        <w:rPr>
          <w:rFonts w:ascii="Arial Narrow" w:hAnsi="Arial Narrow"/>
          <w:b/>
          <w:sz w:val="28"/>
          <w:szCs w:val="28"/>
        </w:rPr>
      </w:pPr>
    </w:p>
    <w:p w:rsidR="001C47C4" w:rsidRDefault="001C47C4" w:rsidP="001C47C4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a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tpostavk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eritor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č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ustavni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a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>
        <w:rPr>
          <w:rFonts w:ascii="Arial Narrow" w:hAnsi="Arial Narrow"/>
          <w:i/>
          <w:sz w:val="26"/>
          <w:szCs w:val="26"/>
        </w:rPr>
        <w:t>sasta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>
        <w:rPr>
          <w:rFonts w:ascii="Arial Narrow" w:hAnsi="Arial Narrow"/>
          <w:i/>
          <w:sz w:val="26"/>
          <w:szCs w:val="26"/>
        </w:rPr>
        <w:t>predsjednik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ragoljub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raškovio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sz w:val="26"/>
          <w:szCs w:val="26"/>
        </w:rPr>
        <w:t>sud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>
        <w:rPr>
          <w:rFonts w:ascii="Arial Narrow" w:hAnsi="Arial Narrow"/>
          <w:i/>
          <w:sz w:val="26"/>
          <w:szCs w:val="26"/>
        </w:rPr>
        <w:t>Miodra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ličkovi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sz w:val="26"/>
          <w:szCs w:val="26"/>
        </w:rPr>
        <w:t>Hamdi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Šarkinovi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XII</w:t>
      </w:r>
      <w:r w:rsidR="00434F19">
        <w:rPr>
          <w:rFonts w:ascii="Arial Narrow" w:hAnsi="Arial Narrow"/>
          <w:i/>
          <w:sz w:val="26"/>
          <w:szCs w:val="26"/>
        </w:rPr>
        <w:t>I-</w:t>
      </w:r>
      <w:proofErr w:type="spellStart"/>
      <w:r w:rsidR="00434F19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434F1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34F19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434F19">
        <w:rPr>
          <w:rFonts w:ascii="Arial Narrow" w:hAnsi="Arial Narrow"/>
          <w:i/>
          <w:sz w:val="26"/>
          <w:szCs w:val="26"/>
        </w:rPr>
        <w:t xml:space="preserve"> 12</w:t>
      </w:r>
      <w:r>
        <w:rPr>
          <w:rFonts w:ascii="Arial Narrow" w:hAnsi="Arial Narrow"/>
          <w:i/>
          <w:sz w:val="26"/>
          <w:szCs w:val="26"/>
        </w:rPr>
        <w:t>.</w:t>
      </w:r>
      <w:r w:rsidR="00434F19">
        <w:rPr>
          <w:rFonts w:ascii="Arial Narrow" w:hAnsi="Arial Narrow"/>
          <w:i/>
          <w:sz w:val="26"/>
          <w:szCs w:val="26"/>
        </w:rPr>
        <w:t>oktobra</w:t>
      </w:r>
      <w:r>
        <w:rPr>
          <w:rFonts w:ascii="Arial Narrow" w:hAnsi="Arial Narrow"/>
          <w:i/>
          <w:sz w:val="26"/>
          <w:szCs w:val="26"/>
        </w:rPr>
        <w:t xml:space="preserve"> 2017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bac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ustav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ima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1C47C4" w:rsidRDefault="001C47C4" w:rsidP="001C47C4">
      <w:pPr>
        <w:pStyle w:val="ListParagraph"/>
        <w:ind w:left="107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434F19" w:rsidP="001C47C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38</w:t>
      </w:r>
      <w:r w:rsidR="001C47C4">
        <w:rPr>
          <w:rFonts w:ascii="Arial Narrow" w:hAnsi="Arial Narrow"/>
          <w:i/>
          <w:sz w:val="26"/>
          <w:szCs w:val="26"/>
        </w:rPr>
        <w:t>/17,</w:t>
      </w:r>
    </w:p>
    <w:p w:rsidR="001C47C4" w:rsidRDefault="00434F19" w:rsidP="001C47C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680</w:t>
      </w:r>
      <w:r w:rsidR="001C47C4">
        <w:rPr>
          <w:rFonts w:ascii="Arial Narrow" w:hAnsi="Arial Narrow"/>
          <w:i/>
          <w:sz w:val="26"/>
          <w:szCs w:val="26"/>
        </w:rPr>
        <w:t>/17,</w:t>
      </w:r>
    </w:p>
    <w:p w:rsidR="001C47C4" w:rsidRDefault="00434F19" w:rsidP="001C47C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681</w:t>
      </w:r>
      <w:r w:rsidR="001C47C4">
        <w:rPr>
          <w:rFonts w:ascii="Arial Narrow" w:hAnsi="Arial Narrow"/>
          <w:i/>
          <w:sz w:val="26"/>
          <w:szCs w:val="26"/>
        </w:rPr>
        <w:t>/17</w:t>
      </w:r>
    </w:p>
    <w:p w:rsidR="001C47C4" w:rsidRDefault="00434F19" w:rsidP="001C47C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718/17.</w:t>
      </w: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  </w:t>
      </w: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</w:p>
    <w:p w:rsidR="001C47C4" w:rsidRDefault="001C47C4" w:rsidP="001C47C4">
      <w:pPr>
        <w:pStyle w:val="ListParagraph"/>
        <w:ind w:left="144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                                                          IZ USTAVNOG SUDA CRNE GORE</w:t>
      </w:r>
    </w:p>
    <w:p w:rsidR="001C47C4" w:rsidRDefault="001C47C4" w:rsidP="001C47C4"/>
    <w:p w:rsidR="001C47C4" w:rsidRDefault="001C47C4" w:rsidP="001C47C4"/>
    <w:p w:rsidR="001C47C4" w:rsidRDefault="001C47C4" w:rsidP="001C47C4"/>
    <w:p w:rsidR="001C47C4" w:rsidRDefault="001C47C4" w:rsidP="001C47C4"/>
    <w:p w:rsidR="001C47C4" w:rsidRDefault="001C47C4" w:rsidP="001C47C4"/>
    <w:p w:rsidR="00EB11BC" w:rsidRDefault="00EB11BC"/>
    <w:sectPr w:rsidR="00EB11BC" w:rsidSect="00AE2A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6CF9"/>
    <w:multiLevelType w:val="hybridMultilevel"/>
    <w:tmpl w:val="B798E462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4"/>
    <w:rsid w:val="001C47C4"/>
    <w:rsid w:val="00434F19"/>
    <w:rsid w:val="00AD2526"/>
    <w:rsid w:val="00EB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2DC8-D211-49DD-9C93-10A97A0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2</cp:revision>
  <dcterms:created xsi:type="dcterms:W3CDTF">2017-10-12T08:21:00Z</dcterms:created>
  <dcterms:modified xsi:type="dcterms:W3CDTF">2017-10-12T08:21:00Z</dcterms:modified>
</cp:coreProperties>
</file>